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FFCB" w14:textId="3A8B73A2" w:rsidR="000D5A37" w:rsidRPr="00B732F0" w:rsidRDefault="00B732F0" w:rsidP="00B732F0">
      <w:pPr>
        <w:pStyle w:val="Heading2"/>
        <w:jc w:val="center"/>
        <w:rPr>
          <w:b/>
          <w:bCs/>
        </w:rPr>
      </w:pPr>
      <w:r w:rsidRPr="00B732F0">
        <w:rPr>
          <w:b/>
          <w:bCs/>
        </w:rPr>
        <w:t>SUPER DTP University of Aberdeen Application Form</w:t>
      </w:r>
    </w:p>
    <w:p w14:paraId="5E961AAA" w14:textId="5B942EF1" w:rsidR="00F25B1B" w:rsidRPr="00F25B1B" w:rsidRDefault="00B732F0" w:rsidP="00F25B1B">
      <w:pPr>
        <w:pStyle w:val="Heading2"/>
        <w:jc w:val="center"/>
        <w:rPr>
          <w:b/>
          <w:bCs/>
        </w:rPr>
      </w:pPr>
      <w:r w:rsidRPr="00F25B1B">
        <w:rPr>
          <w:b/>
          <w:bCs/>
        </w:rPr>
        <w:t xml:space="preserve">Submission Deadline: </w:t>
      </w:r>
      <w:r w:rsidR="0040450A">
        <w:rPr>
          <w:b/>
          <w:bCs/>
        </w:rPr>
        <w:t>6</w:t>
      </w:r>
      <w:r w:rsidR="00DF593D" w:rsidRPr="00DF593D">
        <w:rPr>
          <w:b/>
          <w:bCs/>
          <w:vertAlign w:val="superscript"/>
        </w:rPr>
        <w:t>th</w:t>
      </w:r>
      <w:r w:rsidR="00DF593D">
        <w:rPr>
          <w:b/>
          <w:bCs/>
        </w:rPr>
        <w:t xml:space="preserve"> </w:t>
      </w:r>
      <w:r w:rsidR="002607E9">
        <w:rPr>
          <w:b/>
          <w:bCs/>
        </w:rPr>
        <w:t>June</w:t>
      </w:r>
      <w:r w:rsidR="00DF593D">
        <w:rPr>
          <w:b/>
          <w:bCs/>
        </w:rPr>
        <w:t xml:space="preserve"> 2024</w:t>
      </w:r>
    </w:p>
    <w:p w14:paraId="5E7FB6A5" w14:textId="5E385814" w:rsidR="00F25B1B" w:rsidRPr="00F25B1B" w:rsidRDefault="00F25B1B" w:rsidP="00F25B1B">
      <w:pPr>
        <w:pStyle w:val="Heading2"/>
        <w:jc w:val="center"/>
      </w:pPr>
      <w:r w:rsidRPr="00F25B1B">
        <w:rPr>
          <w:b/>
          <w:bCs/>
        </w:rPr>
        <w:t>Submit to:</w:t>
      </w:r>
      <w:r>
        <w:t xml:space="preserve"> </w:t>
      </w:r>
      <w:hyperlink r:id="rId8" w:history="1">
        <w:r w:rsidR="0040450A" w:rsidRPr="000B15C0">
          <w:rPr>
            <w:rStyle w:val="Hyperlink"/>
          </w:rPr>
          <w:t>sbspgadmin@abdn.ac.uk</w:t>
        </w:r>
      </w:hyperlink>
    </w:p>
    <w:p w14:paraId="3527B288" w14:textId="6D2E5A6B" w:rsidR="00B732F0" w:rsidRDefault="00640BF2" w:rsidP="00B732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FF1F5" wp14:editId="13A61AED">
                <wp:simplePos x="0" y="0"/>
                <wp:positionH relativeFrom="column">
                  <wp:posOffset>-225425</wp:posOffset>
                </wp:positionH>
                <wp:positionV relativeFrom="paragraph">
                  <wp:posOffset>2120265</wp:posOffset>
                </wp:positionV>
                <wp:extent cx="62484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99B01" w14:textId="77777777" w:rsidR="00640BF2" w:rsidRDefault="00640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FF1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75pt;margin-top:166.95pt;width:492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H2NwIAAHw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" fillcolor="white [3201]" strokeweight=".5pt">
                <v:textbox>
                  <w:txbxContent>
                    <w:p w14:paraId="44799B01" w14:textId="77777777" w:rsidR="00640BF2" w:rsidRDefault="00640BF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1D0A66" wp14:editId="70E1A840">
                <wp:simplePos x="0" y="0"/>
                <wp:positionH relativeFrom="margin">
                  <wp:posOffset>-323850</wp:posOffset>
                </wp:positionH>
                <wp:positionV relativeFrom="paragraph">
                  <wp:posOffset>383540</wp:posOffset>
                </wp:positionV>
                <wp:extent cx="6457950" cy="2990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1079" w14:textId="6ED030BE" w:rsidR="00354975" w:rsidRDefault="00F530C0" w:rsidP="0035497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Please </w:t>
                            </w:r>
                            <w:r w:rsidR="00640BF2">
                              <w:rPr>
                                <w:color w:val="002060"/>
                              </w:rPr>
                              <w:t>confirm that you have provided the below documents as a combined PDF:</w:t>
                            </w:r>
                          </w:p>
                          <w:p w14:paraId="1BC128D0" w14:textId="77777777" w:rsidR="00640BF2" w:rsidRPr="000D454A" w:rsidRDefault="00000000" w:rsidP="00640BF2">
                            <w:pPr>
                              <w:pStyle w:val="ListParagrap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002060"/>
                                </w:rPr>
                                <w:id w:val="3663474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40BF2">
                                  <w:rPr>
                                    <w:rFonts w:ascii="MS Gothic" w:eastAsia="MS Gothic" w:hAnsi="MS Gothic" w:hint="eastAsia"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  <w:r w:rsidR="00640BF2" w:rsidRPr="000060AC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>All degree transcripts and certificates (BSc and MSc, where applicable). Official translations ar</w:t>
                            </w:r>
                            <w:r w:rsidR="00640BF2">
                              <w:rPr>
                                <w:color w:val="002060"/>
                                <w:sz w:val="20"/>
                                <w:szCs w:val="20"/>
                              </w:rPr>
                              <w:t>e</w:t>
                            </w:r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required where English is not the original language</w:t>
                            </w:r>
                          </w:p>
                          <w:p w14:paraId="5C477619" w14:textId="77777777" w:rsidR="00640BF2" w:rsidRPr="000D454A" w:rsidRDefault="00000000" w:rsidP="00640BF2">
                            <w:pPr>
                              <w:pStyle w:val="ListParagrap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id w:val="-305240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40BF2" w:rsidRPr="000D454A">
                                  <w:rPr>
                                    <w:rFonts w:ascii="MS Gothic" w:eastAsia="MS Gothic" w:hAnsi="MS Gothic" w:hint="eastAsia"/>
                                    <w:color w:val="00206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Cover letter </w:t>
                            </w:r>
                            <w:r w:rsidR="00640BF2" w:rsidRPr="000D454A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for each</w:t>
                            </w:r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project you wish to apply for, addressed to the lead supervisor</w:t>
                            </w:r>
                          </w:p>
                          <w:p w14:paraId="3C8A8250" w14:textId="77777777" w:rsidR="00640BF2" w:rsidRPr="000D454A" w:rsidRDefault="00000000" w:rsidP="00640BF2">
                            <w:pPr>
                              <w:pStyle w:val="ListParagrap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id w:val="18037295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40BF2" w:rsidRPr="000D454A">
                                  <w:rPr>
                                    <w:rFonts w:ascii="MS Gothic" w:eastAsia="MS Gothic" w:hAnsi="MS Gothic" w:hint="eastAsia"/>
                                    <w:color w:val="00206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 copy of your academic CV</w:t>
                            </w:r>
                          </w:p>
                          <w:p w14:paraId="683B078D" w14:textId="77777777" w:rsidR="00640BF2" w:rsidRPr="000D454A" w:rsidRDefault="00000000" w:rsidP="00640BF2">
                            <w:pPr>
                              <w:pStyle w:val="ListParagrap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id w:val="-323129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40BF2" w:rsidRPr="000D454A">
                                  <w:rPr>
                                    <w:rFonts w:ascii="MS Gothic" w:eastAsia="MS Gothic" w:hAnsi="MS Gothic" w:hint="eastAsia"/>
                                    <w:color w:val="00206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Proof of English language (where relevant)</w:t>
                            </w:r>
                          </w:p>
                          <w:p w14:paraId="3B9D8D08" w14:textId="77777777" w:rsidR="00640BF2" w:rsidRDefault="00000000" w:rsidP="00640BF2">
                            <w:pPr>
                              <w:pStyle w:val="ListParagrap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id w:val="18192260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40BF2">
                                  <w:rPr>
                                    <w:rFonts w:ascii="MS Gothic" w:eastAsia="MS Gothic" w:hAnsi="MS Gothic" w:hint="eastAsia"/>
                                    <w:color w:val="00206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2 x academic references (</w:t>
                            </w:r>
                            <w:r w:rsidR="00640BF2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ick if </w:t>
                            </w:r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either included </w:t>
                            </w:r>
                            <w:r w:rsidR="00640BF2" w:rsidRPr="00A744C7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or</w:t>
                            </w:r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requested from referees)</w:t>
                            </w:r>
                          </w:p>
                          <w:p w14:paraId="128487A9" w14:textId="77777777" w:rsidR="00640BF2" w:rsidRPr="001065E6" w:rsidRDefault="00640BF2" w:rsidP="00640BF2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065E6">
                              <w:rPr>
                                <w:color w:val="002060"/>
                                <w:sz w:val="20"/>
                                <w:szCs w:val="20"/>
                              </w:rPr>
                              <w:t>If you are unable to provide any of the requested documents, please provide a reason in the box below:</w:t>
                            </w:r>
                          </w:p>
                          <w:p w14:paraId="7966CBD9" w14:textId="77777777" w:rsidR="00640BF2" w:rsidRDefault="00640BF2" w:rsidP="00640BF2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06F3CBA2" w14:textId="5B7A7D49" w:rsidR="00640BF2" w:rsidRPr="003C4A01" w:rsidRDefault="00640BF2" w:rsidP="00640BF2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C4A01">
                              <w:rPr>
                                <w:color w:val="002060"/>
                                <w:sz w:val="20"/>
                                <w:szCs w:val="20"/>
                              </w:rPr>
                              <w:t>Please send your completed form, in word format to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="0040450A" w:rsidRPr="000B15C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bspgadmin@abdn.ac.uk</w:t>
                              </w:r>
                            </w:hyperlink>
                            <w:r w:rsidR="0040450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C4A01">
                              <w:rPr>
                                <w:color w:val="002060"/>
                                <w:sz w:val="20"/>
                                <w:szCs w:val="20"/>
                              </w:rPr>
                              <w:t>You should also include your supporting document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ation</w:t>
                            </w:r>
                            <w:r w:rsidRPr="003C4A01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s a combined PDF in the same email. Applications must be completed in full and received by </w:t>
                            </w:r>
                            <w:r w:rsidR="00A81A25">
                              <w:rPr>
                                <w:color w:val="002060"/>
                                <w:sz w:val="20"/>
                                <w:szCs w:val="20"/>
                              </w:rPr>
                              <w:t>23.59</w:t>
                            </w:r>
                            <w:r w:rsidR="00F25B1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5B1B" w:rsidRPr="003C4A01">
                              <w:rPr>
                                <w:color w:val="002060"/>
                                <w:sz w:val="20"/>
                                <w:szCs w:val="20"/>
                              </w:rPr>
                              <w:t>(UK TIME)</w:t>
                            </w:r>
                            <w:r w:rsidR="00F25B1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40450A">
                              <w:rPr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="00DF593D" w:rsidRPr="00DF593D">
                              <w:rPr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F593D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7E9">
                              <w:rPr>
                                <w:color w:val="002060"/>
                                <w:sz w:val="20"/>
                                <w:szCs w:val="20"/>
                              </w:rPr>
                              <w:t>June</w:t>
                            </w:r>
                            <w:r w:rsidR="00A81A2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5B1B">
                              <w:rPr>
                                <w:color w:val="002060"/>
                                <w:sz w:val="20"/>
                                <w:szCs w:val="20"/>
                              </w:rPr>
                              <w:t>202</w:t>
                            </w:r>
                            <w:r w:rsidR="00A81A25">
                              <w:rPr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3C4A01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to be considered. </w:t>
                            </w:r>
                          </w:p>
                          <w:p w14:paraId="344350B0" w14:textId="51D7B727" w:rsidR="00354975" w:rsidRPr="00443826" w:rsidRDefault="00354975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D0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5.5pt;margin-top:30.2pt;width:508.5pt;height:2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" strokecolor="#002060">
                <v:textbox>
                  <w:txbxContent>
                    <w:p w14:paraId="09011079" w14:textId="6ED030BE" w:rsidR="00354975" w:rsidRDefault="00F530C0" w:rsidP="0035497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Please </w:t>
                      </w:r>
                      <w:r w:rsidR="00640BF2">
                        <w:rPr>
                          <w:color w:val="002060"/>
                        </w:rPr>
                        <w:t>confirm that you have provided the below documents as a combined PDF:</w:t>
                      </w:r>
                    </w:p>
                    <w:p w14:paraId="1BC128D0" w14:textId="77777777" w:rsidR="00640BF2" w:rsidRPr="000D454A" w:rsidRDefault="00000000" w:rsidP="00640BF2">
                      <w:pPr>
                        <w:pStyle w:val="ListParagraph"/>
                        <w:rPr>
                          <w:color w:val="00206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002060"/>
                          </w:rPr>
                          <w:id w:val="3663474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40BF2">
                            <w:rPr>
                              <w:rFonts w:ascii="MS Gothic" w:eastAsia="MS Gothic" w:hAnsi="MS Gothic" w:hint="eastAsia"/>
                              <w:color w:val="002060"/>
                            </w:rPr>
                            <w:t>☐</w:t>
                          </w:r>
                        </w:sdtContent>
                      </w:sdt>
                      <w:r w:rsidR="00640BF2" w:rsidRPr="000060AC">
                        <w:rPr>
                          <w:color w:val="002060"/>
                        </w:rPr>
                        <w:t xml:space="preserve"> </w:t>
                      </w:r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>All degree transcripts and certificates (BSc and MSc, where applicable). Official translations ar</w:t>
                      </w:r>
                      <w:r w:rsidR="00640BF2">
                        <w:rPr>
                          <w:color w:val="002060"/>
                          <w:sz w:val="20"/>
                          <w:szCs w:val="20"/>
                        </w:rPr>
                        <w:t>e</w:t>
                      </w:r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 xml:space="preserve"> required where English is not the original language</w:t>
                      </w:r>
                    </w:p>
                    <w:p w14:paraId="5C477619" w14:textId="77777777" w:rsidR="00640BF2" w:rsidRPr="000D454A" w:rsidRDefault="00000000" w:rsidP="00640BF2">
                      <w:pPr>
                        <w:pStyle w:val="ListParagraph"/>
                        <w:rPr>
                          <w:color w:val="00206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002060"/>
                            <w:sz w:val="20"/>
                            <w:szCs w:val="20"/>
                          </w:rPr>
                          <w:id w:val="-305240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40BF2" w:rsidRPr="000D454A">
                            <w:rPr>
                              <w:rFonts w:ascii="MS Gothic" w:eastAsia="MS Gothic" w:hAnsi="MS Gothic" w:hint="eastAsia"/>
                              <w:color w:val="00206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 xml:space="preserve"> Cover letter </w:t>
                      </w:r>
                      <w:r w:rsidR="00640BF2" w:rsidRPr="000D454A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for each</w:t>
                      </w:r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 xml:space="preserve"> project you wish to apply for, addressed to the lead supervisor</w:t>
                      </w:r>
                    </w:p>
                    <w:p w14:paraId="3C8A8250" w14:textId="77777777" w:rsidR="00640BF2" w:rsidRPr="000D454A" w:rsidRDefault="00000000" w:rsidP="00640BF2">
                      <w:pPr>
                        <w:pStyle w:val="ListParagraph"/>
                        <w:rPr>
                          <w:color w:val="00206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002060"/>
                            <w:sz w:val="20"/>
                            <w:szCs w:val="20"/>
                          </w:rPr>
                          <w:id w:val="18037295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40BF2" w:rsidRPr="000D454A">
                            <w:rPr>
                              <w:rFonts w:ascii="MS Gothic" w:eastAsia="MS Gothic" w:hAnsi="MS Gothic" w:hint="eastAsia"/>
                              <w:color w:val="00206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 xml:space="preserve"> A copy of your academic CV</w:t>
                      </w:r>
                    </w:p>
                    <w:p w14:paraId="683B078D" w14:textId="77777777" w:rsidR="00640BF2" w:rsidRPr="000D454A" w:rsidRDefault="00000000" w:rsidP="00640BF2">
                      <w:pPr>
                        <w:pStyle w:val="ListParagraph"/>
                        <w:rPr>
                          <w:color w:val="00206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002060"/>
                            <w:sz w:val="20"/>
                            <w:szCs w:val="20"/>
                          </w:rPr>
                          <w:id w:val="-323129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40BF2" w:rsidRPr="000D454A">
                            <w:rPr>
                              <w:rFonts w:ascii="MS Gothic" w:eastAsia="MS Gothic" w:hAnsi="MS Gothic" w:hint="eastAsia"/>
                              <w:color w:val="00206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 xml:space="preserve"> Proof of English language (where relevant)</w:t>
                      </w:r>
                    </w:p>
                    <w:p w14:paraId="3B9D8D08" w14:textId="77777777" w:rsidR="00640BF2" w:rsidRDefault="00000000" w:rsidP="00640BF2">
                      <w:pPr>
                        <w:pStyle w:val="ListParagraph"/>
                        <w:rPr>
                          <w:color w:val="00206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002060"/>
                            <w:sz w:val="20"/>
                            <w:szCs w:val="20"/>
                          </w:rPr>
                          <w:id w:val="18192260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40BF2">
                            <w:rPr>
                              <w:rFonts w:ascii="MS Gothic" w:eastAsia="MS Gothic" w:hAnsi="MS Gothic" w:hint="eastAsia"/>
                              <w:color w:val="00206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 xml:space="preserve"> 2 x academic references (</w:t>
                      </w:r>
                      <w:r w:rsidR="00640BF2">
                        <w:rPr>
                          <w:color w:val="002060"/>
                          <w:sz w:val="20"/>
                          <w:szCs w:val="20"/>
                        </w:rPr>
                        <w:t xml:space="preserve">tick if </w:t>
                      </w:r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 xml:space="preserve">either included </w:t>
                      </w:r>
                      <w:r w:rsidR="00640BF2" w:rsidRPr="00A744C7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or</w:t>
                      </w:r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 xml:space="preserve"> requested from referees)</w:t>
                      </w:r>
                    </w:p>
                    <w:p w14:paraId="128487A9" w14:textId="77777777" w:rsidR="00640BF2" w:rsidRPr="001065E6" w:rsidRDefault="00640BF2" w:rsidP="00640BF2">
                      <w:pPr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1065E6">
                        <w:rPr>
                          <w:color w:val="002060"/>
                          <w:sz w:val="20"/>
                          <w:szCs w:val="20"/>
                        </w:rPr>
                        <w:t>If you are unable to provide any of the requested documents, please provide a reason in the box below:</w:t>
                      </w:r>
                    </w:p>
                    <w:p w14:paraId="7966CBD9" w14:textId="77777777" w:rsidR="00640BF2" w:rsidRDefault="00640BF2" w:rsidP="00640BF2">
                      <w:pPr>
                        <w:rPr>
                          <w:color w:val="002060"/>
                        </w:rPr>
                      </w:pPr>
                    </w:p>
                    <w:p w14:paraId="06F3CBA2" w14:textId="5B7A7D49" w:rsidR="00640BF2" w:rsidRPr="003C4A01" w:rsidRDefault="00640BF2" w:rsidP="00640BF2">
                      <w:pPr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3C4A01">
                        <w:rPr>
                          <w:color w:val="002060"/>
                          <w:sz w:val="20"/>
                          <w:szCs w:val="20"/>
                        </w:rPr>
                        <w:t>Please send your completed form, in word format to</w:t>
                      </w:r>
                      <w:r>
                        <w:t xml:space="preserve"> </w:t>
                      </w:r>
                      <w:hyperlink r:id="rId10" w:history="1">
                        <w:r w:rsidR="0040450A" w:rsidRPr="000B15C0">
                          <w:rPr>
                            <w:rStyle w:val="Hyperlink"/>
                            <w:sz w:val="20"/>
                            <w:szCs w:val="20"/>
                          </w:rPr>
                          <w:t>sbspgadmin@abdn.ac.uk</w:t>
                        </w:r>
                      </w:hyperlink>
                      <w:r w:rsidR="0040450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Pr="003C4A01">
                        <w:rPr>
                          <w:color w:val="002060"/>
                          <w:sz w:val="20"/>
                          <w:szCs w:val="20"/>
                        </w:rPr>
                        <w:t>You should also include your supporting document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ation</w:t>
                      </w:r>
                      <w:r w:rsidRPr="003C4A01">
                        <w:rPr>
                          <w:color w:val="002060"/>
                          <w:sz w:val="20"/>
                          <w:szCs w:val="20"/>
                        </w:rPr>
                        <w:t xml:space="preserve"> as a combined PDF in the same email. Applications must be completed in full and received by </w:t>
                      </w:r>
                      <w:r w:rsidR="00A81A25">
                        <w:rPr>
                          <w:color w:val="002060"/>
                          <w:sz w:val="20"/>
                          <w:szCs w:val="20"/>
                        </w:rPr>
                        <w:t>23.59</w:t>
                      </w:r>
                      <w:r w:rsidR="00F25B1B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F25B1B" w:rsidRPr="003C4A01">
                        <w:rPr>
                          <w:color w:val="002060"/>
                          <w:sz w:val="20"/>
                          <w:szCs w:val="20"/>
                        </w:rPr>
                        <w:t>(UK TIME)</w:t>
                      </w:r>
                      <w:r w:rsidR="00F25B1B">
                        <w:rPr>
                          <w:color w:val="002060"/>
                          <w:sz w:val="20"/>
                          <w:szCs w:val="20"/>
                        </w:rPr>
                        <w:t xml:space="preserve"> on </w:t>
                      </w:r>
                      <w:r w:rsidR="0040450A">
                        <w:rPr>
                          <w:color w:val="002060"/>
                          <w:sz w:val="20"/>
                          <w:szCs w:val="20"/>
                        </w:rPr>
                        <w:t>6</w:t>
                      </w:r>
                      <w:r w:rsidR="00DF593D" w:rsidRPr="00DF593D">
                        <w:rPr>
                          <w:color w:val="00206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F593D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2607E9">
                        <w:rPr>
                          <w:color w:val="002060"/>
                          <w:sz w:val="20"/>
                          <w:szCs w:val="20"/>
                        </w:rPr>
                        <w:t>June</w:t>
                      </w:r>
                      <w:r w:rsidR="00A81A25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F25B1B">
                        <w:rPr>
                          <w:color w:val="002060"/>
                          <w:sz w:val="20"/>
                          <w:szCs w:val="20"/>
                        </w:rPr>
                        <w:t>202</w:t>
                      </w:r>
                      <w:r w:rsidR="00A81A25">
                        <w:rPr>
                          <w:color w:val="002060"/>
                          <w:sz w:val="20"/>
                          <w:szCs w:val="20"/>
                        </w:rPr>
                        <w:t>4</w:t>
                      </w:r>
                      <w:r w:rsidRPr="003C4A01">
                        <w:rPr>
                          <w:color w:val="002060"/>
                          <w:sz w:val="20"/>
                          <w:szCs w:val="20"/>
                        </w:rPr>
                        <w:t xml:space="preserve"> to be considered. </w:t>
                      </w:r>
                    </w:p>
                    <w:p w14:paraId="344350B0" w14:textId="51D7B727" w:rsidR="00354975" w:rsidRPr="00443826" w:rsidRDefault="00354975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58A0C5" w14:textId="702E58A6" w:rsidR="00E14E49" w:rsidRDefault="00E14E49" w:rsidP="00E14E49"/>
    <w:p w14:paraId="11D225AF" w14:textId="3D2ECF97" w:rsidR="00A663DE" w:rsidRDefault="00640BF2" w:rsidP="00E14E49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47DEB364" wp14:editId="35EE3B66">
                <wp:simplePos x="0" y="0"/>
                <wp:positionH relativeFrom="margin">
                  <wp:posOffset>-342900</wp:posOffset>
                </wp:positionH>
                <wp:positionV relativeFrom="paragraph">
                  <wp:posOffset>-68580</wp:posOffset>
                </wp:positionV>
                <wp:extent cx="6457950" cy="906780"/>
                <wp:effectExtent l="0" t="0" r="1905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E9AD" w14:textId="77777777" w:rsidR="00640BF2" w:rsidRDefault="00640BF2" w:rsidP="00640BF2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895431">
                              <w:rPr>
                                <w:b/>
                                <w:bCs/>
                                <w:color w:val="002060"/>
                              </w:rPr>
                              <w:t xml:space="preserve"> FOR OFFICE USE ONLY</w:t>
                            </w:r>
                          </w:p>
                          <w:p w14:paraId="6B362E23" w14:textId="1E4E0FCA" w:rsidR="00640BF2" w:rsidRDefault="00000000" w:rsidP="00640BF2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2060"/>
                                </w:rPr>
                                <w:id w:val="-948695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40BF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  <w:r w:rsidR="00640BF2">
                              <w:rPr>
                                <w:b/>
                                <w:bCs/>
                                <w:color w:val="002060"/>
                              </w:rPr>
                              <w:t xml:space="preserve"> Required documents received, application progressed</w:t>
                            </w:r>
                          </w:p>
                          <w:p w14:paraId="1894E230" w14:textId="77777777" w:rsidR="00640BF2" w:rsidRPr="00895431" w:rsidRDefault="00640BF2" w:rsidP="00640BF2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B364" id="_x0000_s1028" type="#_x0000_t202" style="position:absolute;left:0;text-align:left;margin-left:-27pt;margin-top:-5.4pt;width:508.5pt;height:7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" strokecolor="#002060">
                <v:textbox>
                  <w:txbxContent>
                    <w:p w14:paraId="5F39E9AD" w14:textId="77777777" w:rsidR="00640BF2" w:rsidRDefault="00640BF2" w:rsidP="00640BF2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895431">
                        <w:rPr>
                          <w:b/>
                          <w:bCs/>
                          <w:color w:val="002060"/>
                        </w:rPr>
                        <w:t xml:space="preserve"> FOR OFFICE USE ONLY</w:t>
                      </w:r>
                    </w:p>
                    <w:p w14:paraId="6B362E23" w14:textId="1E4E0FCA" w:rsidR="00640BF2" w:rsidRDefault="006A0A6D" w:rsidP="00640BF2">
                      <w:pPr>
                        <w:rPr>
                          <w:b/>
                          <w:bCs/>
                          <w:color w:val="002060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2060"/>
                          </w:rPr>
                          <w:id w:val="-9486950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40BF2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2060"/>
                            </w:rPr>
                            <w:t>☐</w:t>
                          </w:r>
                        </w:sdtContent>
                      </w:sdt>
                      <w:r w:rsidR="00640BF2">
                        <w:rPr>
                          <w:b/>
                          <w:bCs/>
                          <w:color w:val="002060"/>
                        </w:rPr>
                        <w:t xml:space="preserve"> Required documents received, application </w:t>
                      </w:r>
                      <w:proofErr w:type="gramStart"/>
                      <w:r w:rsidR="00640BF2">
                        <w:rPr>
                          <w:b/>
                          <w:bCs/>
                          <w:color w:val="002060"/>
                        </w:rPr>
                        <w:t>progressed</w:t>
                      </w:r>
                      <w:proofErr w:type="gramEnd"/>
                    </w:p>
                    <w:p w14:paraId="1894E230" w14:textId="77777777" w:rsidR="00640BF2" w:rsidRPr="00895431" w:rsidRDefault="00640BF2" w:rsidP="00640BF2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11"/>
        <w:tblW w:w="10154" w:type="dxa"/>
        <w:tblLook w:val="04A0" w:firstRow="1" w:lastRow="0" w:firstColumn="1" w:lastColumn="0" w:noHBand="0" w:noVBand="1"/>
      </w:tblPr>
      <w:tblGrid>
        <w:gridCol w:w="2213"/>
        <w:gridCol w:w="901"/>
        <w:gridCol w:w="1360"/>
        <w:gridCol w:w="2237"/>
        <w:gridCol w:w="1598"/>
        <w:gridCol w:w="1845"/>
      </w:tblGrid>
      <w:tr w:rsidR="00640BF2" w14:paraId="733B2798" w14:textId="77777777" w:rsidTr="00640BF2">
        <w:trPr>
          <w:trHeight w:val="288"/>
        </w:trPr>
        <w:tc>
          <w:tcPr>
            <w:tcW w:w="10154" w:type="dxa"/>
            <w:gridSpan w:val="6"/>
            <w:shd w:val="clear" w:color="auto" w:fill="F2F2F2" w:themeFill="background1" w:themeFillShade="F2"/>
          </w:tcPr>
          <w:p w14:paraId="6DD72F36" w14:textId="77777777" w:rsidR="00640BF2" w:rsidRPr="00443826" w:rsidRDefault="00640BF2" w:rsidP="00640BF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2060"/>
              </w:rPr>
            </w:pPr>
            <w:r w:rsidRPr="00443826">
              <w:rPr>
                <w:b/>
                <w:bCs/>
                <w:color w:val="002060"/>
              </w:rPr>
              <w:t xml:space="preserve">Personal Details </w:t>
            </w:r>
          </w:p>
        </w:tc>
      </w:tr>
      <w:tr w:rsidR="00640BF2" w14:paraId="651088DA" w14:textId="77777777" w:rsidTr="00640BF2">
        <w:trPr>
          <w:trHeight w:val="272"/>
        </w:trPr>
        <w:tc>
          <w:tcPr>
            <w:tcW w:w="3114" w:type="dxa"/>
            <w:gridSpan w:val="2"/>
          </w:tcPr>
          <w:p w14:paraId="3F6AF186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  <w:r w:rsidRPr="00443826">
              <w:rPr>
                <w:color w:val="002060"/>
              </w:rPr>
              <w:t>Surname or Family Name</w:t>
            </w:r>
          </w:p>
        </w:tc>
        <w:tc>
          <w:tcPr>
            <w:tcW w:w="7040" w:type="dxa"/>
            <w:gridSpan w:val="4"/>
          </w:tcPr>
          <w:p w14:paraId="04C06C89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640BF2" w14:paraId="70A3677A" w14:textId="77777777" w:rsidTr="00640BF2">
        <w:trPr>
          <w:trHeight w:val="288"/>
        </w:trPr>
        <w:tc>
          <w:tcPr>
            <w:tcW w:w="3114" w:type="dxa"/>
            <w:gridSpan w:val="2"/>
          </w:tcPr>
          <w:p w14:paraId="465EFF2B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  <w:r w:rsidRPr="00443826">
              <w:rPr>
                <w:color w:val="002060"/>
              </w:rPr>
              <w:t xml:space="preserve">First Name </w:t>
            </w:r>
          </w:p>
        </w:tc>
        <w:tc>
          <w:tcPr>
            <w:tcW w:w="7040" w:type="dxa"/>
            <w:gridSpan w:val="4"/>
          </w:tcPr>
          <w:p w14:paraId="456FE4A5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640BF2" w14:paraId="0F1F0171" w14:textId="77777777" w:rsidTr="00640BF2">
        <w:trPr>
          <w:trHeight w:val="272"/>
        </w:trPr>
        <w:tc>
          <w:tcPr>
            <w:tcW w:w="3114" w:type="dxa"/>
            <w:gridSpan w:val="2"/>
          </w:tcPr>
          <w:p w14:paraId="47C5B5D8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  <w:r w:rsidRPr="00443826">
              <w:rPr>
                <w:color w:val="002060"/>
              </w:rPr>
              <w:t xml:space="preserve">Email address </w:t>
            </w:r>
          </w:p>
        </w:tc>
        <w:tc>
          <w:tcPr>
            <w:tcW w:w="7040" w:type="dxa"/>
            <w:gridSpan w:val="4"/>
          </w:tcPr>
          <w:p w14:paraId="06DE097F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640BF2" w14:paraId="5BF158E5" w14:textId="77777777" w:rsidTr="00640BF2">
        <w:trPr>
          <w:trHeight w:val="288"/>
        </w:trPr>
        <w:tc>
          <w:tcPr>
            <w:tcW w:w="3114" w:type="dxa"/>
            <w:gridSpan w:val="2"/>
          </w:tcPr>
          <w:p w14:paraId="3386F749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  <w:r w:rsidRPr="00443826">
              <w:rPr>
                <w:color w:val="002060"/>
              </w:rPr>
              <w:t xml:space="preserve">Current Domicile (country) </w:t>
            </w:r>
          </w:p>
        </w:tc>
        <w:tc>
          <w:tcPr>
            <w:tcW w:w="7040" w:type="dxa"/>
            <w:gridSpan w:val="4"/>
          </w:tcPr>
          <w:p w14:paraId="5BC97DF0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640BF2" w14:paraId="748FA290" w14:textId="77777777" w:rsidTr="00640BF2">
        <w:trPr>
          <w:trHeight w:val="288"/>
        </w:trPr>
        <w:tc>
          <w:tcPr>
            <w:tcW w:w="10154" w:type="dxa"/>
            <w:gridSpan w:val="6"/>
            <w:shd w:val="clear" w:color="auto" w:fill="F2F2F2" w:themeFill="background1" w:themeFillShade="F2"/>
          </w:tcPr>
          <w:p w14:paraId="55D81B70" w14:textId="77777777" w:rsidR="00640BF2" w:rsidRPr="00443826" w:rsidRDefault="00640BF2" w:rsidP="00640BF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2060"/>
              </w:rPr>
            </w:pPr>
            <w:r w:rsidRPr="00443826">
              <w:rPr>
                <w:b/>
                <w:bCs/>
                <w:color w:val="002060"/>
              </w:rPr>
              <w:t>Educational History</w:t>
            </w:r>
            <w:r>
              <w:rPr>
                <w:b/>
                <w:bCs/>
                <w:color w:val="002060"/>
              </w:rPr>
              <w:t xml:space="preserve"> </w:t>
            </w:r>
          </w:p>
          <w:p w14:paraId="5EA17EF0" w14:textId="77777777" w:rsidR="00640BF2" w:rsidRPr="00443826" w:rsidRDefault="00640BF2" w:rsidP="00640BF2">
            <w:pPr>
              <w:pStyle w:val="ListParagraph"/>
              <w:rPr>
                <w:i/>
                <w:iCs/>
                <w:color w:val="002060"/>
              </w:rPr>
            </w:pPr>
            <w:r w:rsidRPr="00443826">
              <w:rPr>
                <w:i/>
                <w:iCs/>
                <w:color w:val="002060"/>
              </w:rPr>
              <w:t xml:space="preserve">Please include </w:t>
            </w:r>
            <w:r>
              <w:rPr>
                <w:i/>
                <w:iCs/>
                <w:color w:val="002060"/>
              </w:rPr>
              <w:t>all higher education (Bachelor and Postgraduate (where applicable))</w:t>
            </w:r>
          </w:p>
        </w:tc>
      </w:tr>
      <w:tr w:rsidR="00640BF2" w14:paraId="4DAD0FB7" w14:textId="77777777" w:rsidTr="00640BF2">
        <w:trPr>
          <w:trHeight w:val="288"/>
        </w:trPr>
        <w:tc>
          <w:tcPr>
            <w:tcW w:w="2213" w:type="dxa"/>
          </w:tcPr>
          <w:p w14:paraId="455C654C" w14:textId="77777777" w:rsidR="00640BF2" w:rsidRPr="00443826" w:rsidRDefault="00640BF2" w:rsidP="00640BF2">
            <w:pPr>
              <w:pStyle w:val="ListParagraph"/>
              <w:ind w:left="0"/>
              <w:rPr>
                <w:b/>
                <w:bCs/>
                <w:color w:val="002060"/>
              </w:rPr>
            </w:pPr>
            <w:r w:rsidRPr="00443826">
              <w:rPr>
                <w:b/>
                <w:bCs/>
                <w:color w:val="002060"/>
              </w:rPr>
              <w:t>University Name</w:t>
            </w:r>
          </w:p>
        </w:tc>
        <w:tc>
          <w:tcPr>
            <w:tcW w:w="2261" w:type="dxa"/>
            <w:gridSpan w:val="2"/>
          </w:tcPr>
          <w:p w14:paraId="04A6FF89" w14:textId="77777777" w:rsidR="00640BF2" w:rsidRPr="00443826" w:rsidRDefault="00640BF2" w:rsidP="00640BF2">
            <w:pPr>
              <w:pStyle w:val="ListParagraph"/>
              <w:ind w:left="0"/>
              <w:rPr>
                <w:b/>
                <w:bCs/>
                <w:color w:val="002060"/>
              </w:rPr>
            </w:pPr>
            <w:r w:rsidRPr="00443826">
              <w:rPr>
                <w:b/>
                <w:bCs/>
                <w:color w:val="002060"/>
              </w:rPr>
              <w:t>Title of Qualification</w:t>
            </w:r>
          </w:p>
        </w:tc>
        <w:tc>
          <w:tcPr>
            <w:tcW w:w="2237" w:type="dxa"/>
          </w:tcPr>
          <w:p w14:paraId="15A5E5F7" w14:textId="77777777" w:rsidR="00640BF2" w:rsidRPr="00443826" w:rsidRDefault="00640BF2" w:rsidP="00640BF2">
            <w:pPr>
              <w:pStyle w:val="ListParagraph"/>
              <w:ind w:left="0"/>
              <w:rPr>
                <w:b/>
                <w:bCs/>
                <w:color w:val="002060"/>
              </w:rPr>
            </w:pPr>
            <w:r w:rsidRPr="00443826">
              <w:rPr>
                <w:b/>
                <w:bCs/>
                <w:color w:val="002060"/>
              </w:rPr>
              <w:t>Overall Grade (if completed)</w:t>
            </w:r>
          </w:p>
        </w:tc>
        <w:tc>
          <w:tcPr>
            <w:tcW w:w="1598" w:type="dxa"/>
          </w:tcPr>
          <w:p w14:paraId="1873FB3E" w14:textId="77777777" w:rsidR="00640BF2" w:rsidRPr="00443826" w:rsidRDefault="00640BF2" w:rsidP="00640BF2">
            <w:pPr>
              <w:pStyle w:val="ListParagraph"/>
              <w:ind w:left="0"/>
              <w:rPr>
                <w:b/>
                <w:bCs/>
                <w:color w:val="002060"/>
              </w:rPr>
            </w:pPr>
            <w:r w:rsidRPr="00443826">
              <w:rPr>
                <w:b/>
                <w:bCs/>
                <w:color w:val="002060"/>
              </w:rPr>
              <w:t xml:space="preserve">Start Date </w:t>
            </w:r>
          </w:p>
        </w:tc>
        <w:tc>
          <w:tcPr>
            <w:tcW w:w="1845" w:type="dxa"/>
          </w:tcPr>
          <w:p w14:paraId="347A2A14" w14:textId="77777777" w:rsidR="00640BF2" w:rsidRPr="00443826" w:rsidRDefault="00640BF2" w:rsidP="00640BF2">
            <w:pPr>
              <w:pStyle w:val="ListParagraph"/>
              <w:ind w:left="0"/>
              <w:rPr>
                <w:b/>
                <w:bCs/>
                <w:color w:val="002060"/>
              </w:rPr>
            </w:pPr>
            <w:r w:rsidRPr="00443826">
              <w:rPr>
                <w:b/>
                <w:bCs/>
                <w:color w:val="002060"/>
              </w:rPr>
              <w:t>End Date (or expected)</w:t>
            </w:r>
          </w:p>
        </w:tc>
      </w:tr>
      <w:tr w:rsidR="00640BF2" w14:paraId="2AE682D7" w14:textId="77777777" w:rsidTr="00640BF2">
        <w:trPr>
          <w:trHeight w:val="288"/>
        </w:trPr>
        <w:tc>
          <w:tcPr>
            <w:tcW w:w="2213" w:type="dxa"/>
          </w:tcPr>
          <w:p w14:paraId="0340C024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2261" w:type="dxa"/>
            <w:gridSpan w:val="2"/>
          </w:tcPr>
          <w:p w14:paraId="6617E4B1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2237" w:type="dxa"/>
          </w:tcPr>
          <w:p w14:paraId="3DAD3C4F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1598" w:type="dxa"/>
          </w:tcPr>
          <w:p w14:paraId="39EF83A8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1845" w:type="dxa"/>
          </w:tcPr>
          <w:p w14:paraId="349A9F85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640BF2" w14:paraId="7B2FCE01" w14:textId="77777777" w:rsidTr="00640BF2">
        <w:trPr>
          <w:trHeight w:val="288"/>
        </w:trPr>
        <w:tc>
          <w:tcPr>
            <w:tcW w:w="2213" w:type="dxa"/>
          </w:tcPr>
          <w:p w14:paraId="68363D8E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2261" w:type="dxa"/>
            <w:gridSpan w:val="2"/>
          </w:tcPr>
          <w:p w14:paraId="03E46D6C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2237" w:type="dxa"/>
          </w:tcPr>
          <w:p w14:paraId="6D466CDF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1598" w:type="dxa"/>
          </w:tcPr>
          <w:p w14:paraId="41CBA065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1845" w:type="dxa"/>
          </w:tcPr>
          <w:p w14:paraId="3BD5266C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640BF2" w14:paraId="503BCE0F" w14:textId="77777777" w:rsidTr="00640BF2">
        <w:trPr>
          <w:trHeight w:val="288"/>
        </w:trPr>
        <w:tc>
          <w:tcPr>
            <w:tcW w:w="2213" w:type="dxa"/>
          </w:tcPr>
          <w:p w14:paraId="73FEF538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2261" w:type="dxa"/>
            <w:gridSpan w:val="2"/>
          </w:tcPr>
          <w:p w14:paraId="17126519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2237" w:type="dxa"/>
          </w:tcPr>
          <w:p w14:paraId="37BD3E62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1598" w:type="dxa"/>
          </w:tcPr>
          <w:p w14:paraId="720F0852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1845" w:type="dxa"/>
          </w:tcPr>
          <w:p w14:paraId="45BF2002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</w:tr>
    </w:tbl>
    <w:p w14:paraId="75197120" w14:textId="09D6877A" w:rsidR="0080061D" w:rsidRDefault="0080061D" w:rsidP="00E14E49">
      <w:pPr>
        <w:pStyle w:val="ListParagraph"/>
      </w:pPr>
    </w:p>
    <w:p w14:paraId="06180D52" w14:textId="63C3A687" w:rsidR="00145899" w:rsidRDefault="00145899" w:rsidP="00E14E49">
      <w:pPr>
        <w:pStyle w:val="ListParagraph"/>
      </w:pPr>
    </w:p>
    <w:p w14:paraId="63D87B88" w14:textId="0307FF3B" w:rsidR="00145899" w:rsidRDefault="00145899" w:rsidP="00E14E49">
      <w:pPr>
        <w:pStyle w:val="ListParagraph"/>
      </w:pPr>
    </w:p>
    <w:p w14:paraId="64D72058" w14:textId="2C00CCBA" w:rsidR="00145899" w:rsidRDefault="00145899" w:rsidP="00E14E49">
      <w:pPr>
        <w:pStyle w:val="ListParagraph"/>
      </w:pPr>
    </w:p>
    <w:p w14:paraId="35BAD69C" w14:textId="77777777" w:rsidR="00145899" w:rsidRDefault="00145899" w:rsidP="00E14E49">
      <w:pPr>
        <w:pStyle w:val="ListParagraph"/>
      </w:pPr>
    </w:p>
    <w:tbl>
      <w:tblPr>
        <w:tblStyle w:val="TableGrid"/>
        <w:tblW w:w="9499" w:type="dxa"/>
        <w:tblInd w:w="-289" w:type="dxa"/>
        <w:tblLook w:val="04A0" w:firstRow="1" w:lastRow="0" w:firstColumn="1" w:lastColumn="0" w:noHBand="0" w:noVBand="1"/>
      </w:tblPr>
      <w:tblGrid>
        <w:gridCol w:w="1135"/>
        <w:gridCol w:w="3969"/>
        <w:gridCol w:w="1701"/>
        <w:gridCol w:w="2694"/>
      </w:tblGrid>
      <w:tr w:rsidR="007A2BE2" w:rsidRPr="00443826" w14:paraId="23E1100D" w14:textId="77777777" w:rsidTr="006A1ECC">
        <w:trPr>
          <w:trHeight w:val="452"/>
        </w:trPr>
        <w:tc>
          <w:tcPr>
            <w:tcW w:w="9499" w:type="dxa"/>
            <w:gridSpan w:val="4"/>
          </w:tcPr>
          <w:p w14:paraId="229E56B7" w14:textId="77777777" w:rsidR="007A2BE2" w:rsidRDefault="007A2BE2" w:rsidP="007A2BE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Project Selection</w:t>
            </w:r>
          </w:p>
          <w:p w14:paraId="7665364D" w14:textId="7A4A9C04" w:rsidR="007A2BE2" w:rsidRPr="007A2BE2" w:rsidRDefault="007A2BE2" w:rsidP="007A2BE2">
            <w:pPr>
              <w:pStyle w:val="ListParagraph"/>
              <w:rPr>
                <w:i/>
                <w:iCs/>
                <w:color w:val="002060"/>
              </w:rPr>
            </w:pPr>
          </w:p>
        </w:tc>
      </w:tr>
      <w:tr w:rsidR="00404D6B" w:rsidRPr="00443826" w14:paraId="4DBD8C84" w14:textId="77777777" w:rsidTr="00404D6B">
        <w:trPr>
          <w:trHeight w:val="359"/>
        </w:trPr>
        <w:tc>
          <w:tcPr>
            <w:tcW w:w="1135" w:type="dxa"/>
            <w:shd w:val="clear" w:color="auto" w:fill="auto"/>
          </w:tcPr>
          <w:p w14:paraId="4A3FC779" w14:textId="3DE61B4A" w:rsidR="00404D6B" w:rsidRDefault="00404D6B" w:rsidP="0080061D">
            <w:pPr>
              <w:rPr>
                <w:color w:val="002060"/>
              </w:rPr>
            </w:pPr>
            <w:r>
              <w:rPr>
                <w:color w:val="002060"/>
              </w:rPr>
              <w:t>Project 1</w:t>
            </w:r>
          </w:p>
        </w:tc>
        <w:tc>
          <w:tcPr>
            <w:tcW w:w="3969" w:type="dxa"/>
            <w:shd w:val="clear" w:color="auto" w:fill="auto"/>
          </w:tcPr>
          <w:p w14:paraId="5B5155D4" w14:textId="77777777" w:rsidR="00404D6B" w:rsidRDefault="00404D6B" w:rsidP="0080061D">
            <w:pPr>
              <w:rPr>
                <w:color w:val="002060"/>
              </w:rPr>
            </w:pPr>
          </w:p>
        </w:tc>
        <w:tc>
          <w:tcPr>
            <w:tcW w:w="1701" w:type="dxa"/>
            <w:shd w:val="clear" w:color="auto" w:fill="auto"/>
          </w:tcPr>
          <w:p w14:paraId="39FBA097" w14:textId="77777777" w:rsidR="00404D6B" w:rsidRDefault="00404D6B" w:rsidP="0080061D">
            <w:pPr>
              <w:rPr>
                <w:color w:val="002060"/>
              </w:rPr>
            </w:pPr>
            <w:r>
              <w:rPr>
                <w:color w:val="002060"/>
              </w:rPr>
              <w:t>Lead Supervisor</w:t>
            </w:r>
          </w:p>
        </w:tc>
        <w:tc>
          <w:tcPr>
            <w:tcW w:w="2694" w:type="dxa"/>
            <w:shd w:val="clear" w:color="auto" w:fill="auto"/>
          </w:tcPr>
          <w:p w14:paraId="63EB1CD2" w14:textId="18C43395" w:rsidR="00404D6B" w:rsidRDefault="00404D6B" w:rsidP="0080061D">
            <w:pPr>
              <w:rPr>
                <w:color w:val="002060"/>
              </w:rPr>
            </w:pPr>
          </w:p>
        </w:tc>
      </w:tr>
      <w:tr w:rsidR="007A2BE2" w:rsidRPr="00443826" w14:paraId="5336FDBC" w14:textId="77777777" w:rsidTr="00F25B1B">
        <w:trPr>
          <w:trHeight w:val="1324"/>
        </w:trPr>
        <w:tc>
          <w:tcPr>
            <w:tcW w:w="9499" w:type="dxa"/>
            <w:gridSpan w:val="4"/>
            <w:shd w:val="clear" w:color="auto" w:fill="auto"/>
          </w:tcPr>
          <w:p w14:paraId="1C21AEAE" w14:textId="27D321FF" w:rsidR="007A2BE2" w:rsidRDefault="007A2BE2" w:rsidP="0080061D">
            <w:pPr>
              <w:rPr>
                <w:color w:val="002060"/>
              </w:rPr>
            </w:pPr>
            <w:r>
              <w:rPr>
                <w:color w:val="002060"/>
              </w:rPr>
              <w:t xml:space="preserve">Mode of study:    </w:t>
            </w:r>
            <w:sdt>
              <w:sdtPr>
                <w:rPr>
                  <w:color w:val="002060"/>
                </w:rPr>
                <w:id w:val="-86490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>
              <w:rPr>
                <w:color w:val="002060"/>
              </w:rPr>
              <w:t xml:space="preserve"> full-time       </w:t>
            </w:r>
            <w:sdt>
              <w:sdtPr>
                <w:rPr>
                  <w:color w:val="002060"/>
                </w:rPr>
                <w:id w:val="205241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>
              <w:rPr>
                <w:color w:val="002060"/>
              </w:rPr>
              <w:t xml:space="preserve"> part-time</w:t>
            </w:r>
          </w:p>
        </w:tc>
      </w:tr>
    </w:tbl>
    <w:p w14:paraId="46BFDE54" w14:textId="77777777" w:rsidR="00F25B1B" w:rsidRDefault="00F25B1B" w:rsidP="00640BF2"/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40BF2" w:rsidRPr="00443826" w14:paraId="130A1B47" w14:textId="77777777" w:rsidTr="00A97EA4">
        <w:trPr>
          <w:trHeight w:val="39"/>
        </w:trPr>
        <w:tc>
          <w:tcPr>
            <w:tcW w:w="10207" w:type="dxa"/>
            <w:shd w:val="clear" w:color="auto" w:fill="F2F2F2" w:themeFill="background1" w:themeFillShade="F2"/>
          </w:tcPr>
          <w:p w14:paraId="2D0424F2" w14:textId="1E57D2AB" w:rsidR="00640BF2" w:rsidRPr="00640BF2" w:rsidRDefault="00640BF2" w:rsidP="00640BF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2060"/>
              </w:rPr>
            </w:pPr>
            <w:r w:rsidRPr="00640BF2">
              <w:rPr>
                <w:b/>
                <w:bCs/>
                <w:color w:val="002060"/>
              </w:rPr>
              <w:t>Preparedness to undertake and complete a PhD and to thrive as a result of PhD funding*</w:t>
            </w:r>
          </w:p>
        </w:tc>
      </w:tr>
      <w:tr w:rsidR="00640BF2" w:rsidRPr="00443826" w14:paraId="5D61032E" w14:textId="77777777" w:rsidTr="00A97EA4">
        <w:trPr>
          <w:trHeight w:val="2827"/>
        </w:trPr>
        <w:tc>
          <w:tcPr>
            <w:tcW w:w="10207" w:type="dxa"/>
            <w:shd w:val="clear" w:color="auto" w:fill="auto"/>
          </w:tcPr>
          <w:p w14:paraId="05C53196" w14:textId="77777777" w:rsidR="00640BF2" w:rsidRDefault="00640BF2" w:rsidP="00A97EA4">
            <w:pPr>
              <w:rPr>
                <w:color w:val="002060"/>
              </w:rPr>
            </w:pPr>
          </w:p>
          <w:p w14:paraId="790C0335" w14:textId="77777777" w:rsidR="00640BF2" w:rsidRDefault="00640BF2" w:rsidP="00A97EA4">
            <w:pPr>
              <w:pStyle w:val="ListParagraph"/>
              <w:ind w:left="0"/>
              <w:rPr>
                <w:color w:val="002060"/>
              </w:rPr>
            </w:pPr>
            <w:r>
              <w:rPr>
                <w:color w:val="002060"/>
              </w:rPr>
              <w:t>In addition to academic ability, a successful PhD requires that you are motivated, dedicated and can demonstrate resilience and resourcefulness to navigate the PhD journey and any challenges that may appear along the way. A PhD offers a unique opportunity to share your work with different audiences and to work collaboratively with different stakeholders and increase the impact of your research. Each of these requires a range of skills that may include communication, teamwork and collaboration (this can apply internally and externally), time management, planning, organisation and adaptability.</w:t>
            </w:r>
          </w:p>
          <w:p w14:paraId="5CE3FF8A" w14:textId="77777777" w:rsidR="00640BF2" w:rsidRDefault="00640BF2" w:rsidP="00A97EA4">
            <w:pPr>
              <w:pStyle w:val="ListParagraph"/>
              <w:ind w:left="0"/>
              <w:rPr>
                <w:color w:val="002060"/>
              </w:rPr>
            </w:pPr>
          </w:p>
          <w:p w14:paraId="31CF3191" w14:textId="77777777" w:rsidR="00640BF2" w:rsidRDefault="00640BF2" w:rsidP="00A97EA4">
            <w:pPr>
              <w:pStyle w:val="ListParagraph"/>
              <w:ind w:left="0"/>
              <w:rPr>
                <w:color w:val="002060"/>
              </w:rPr>
            </w:pPr>
            <w:r>
              <w:rPr>
                <w:color w:val="002060"/>
              </w:rPr>
              <w:t>Drawing on your own personal experiences (for example, your path into and through university, research, experiences, personal achievements) and challenges that you have faced (for example, socio-economic background, being first-in-a-generation to attend university, or caring responsibilities) please provide a brief response to the following:</w:t>
            </w:r>
          </w:p>
          <w:p w14:paraId="74AD58BF" w14:textId="77777777" w:rsidR="00640BF2" w:rsidRDefault="00640BF2" w:rsidP="00A97EA4">
            <w:pPr>
              <w:pStyle w:val="ListParagraph"/>
              <w:ind w:left="0"/>
              <w:rPr>
                <w:color w:val="002060"/>
              </w:rPr>
            </w:pPr>
          </w:p>
          <w:p w14:paraId="393285C2" w14:textId="77777777" w:rsidR="00640BF2" w:rsidRPr="00EC63D7" w:rsidRDefault="00640BF2" w:rsidP="00A97EA4">
            <w:pPr>
              <w:pStyle w:val="ListParagraph"/>
              <w:ind w:left="0"/>
              <w:rPr>
                <w:b/>
                <w:bCs/>
                <w:color w:val="002060"/>
              </w:rPr>
            </w:pPr>
            <w:r w:rsidRPr="00EC63D7">
              <w:rPr>
                <w:b/>
                <w:bCs/>
                <w:color w:val="002060"/>
              </w:rPr>
              <w:t>-Why you are ready to undertake a PhD now?</w:t>
            </w:r>
          </w:p>
          <w:p w14:paraId="62422C61" w14:textId="69CC07B4" w:rsidR="00640BF2" w:rsidRPr="00EC63D7" w:rsidRDefault="00640BF2" w:rsidP="00A97EA4">
            <w:pPr>
              <w:pStyle w:val="ListParagraph"/>
              <w:ind w:left="0"/>
              <w:rPr>
                <w:b/>
                <w:bCs/>
                <w:color w:val="002060"/>
              </w:rPr>
            </w:pPr>
            <w:r w:rsidRPr="00EC63D7">
              <w:rPr>
                <w:b/>
                <w:bCs/>
                <w:color w:val="002060"/>
              </w:rPr>
              <w:t>-What impact will a PhD have on your future aspirations?</w:t>
            </w:r>
          </w:p>
          <w:p w14:paraId="1FAD7B54" w14:textId="77777777" w:rsidR="00640BF2" w:rsidRPr="00443826" w:rsidRDefault="00640BF2" w:rsidP="00A97EA4">
            <w:pPr>
              <w:pStyle w:val="ListParagraph"/>
              <w:ind w:left="0"/>
              <w:rPr>
                <w:color w:val="002060"/>
              </w:rPr>
            </w:pPr>
          </w:p>
        </w:tc>
      </w:tr>
    </w:tbl>
    <w:p w14:paraId="57F95A89" w14:textId="77777777" w:rsidR="006A0A6D" w:rsidRDefault="006A0A6D" w:rsidP="00640BF2"/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A0A6D" w14:paraId="7915D638" w14:textId="77777777" w:rsidTr="006A0A6D">
        <w:trPr>
          <w:trHeight w:val="5841"/>
        </w:trPr>
        <w:tc>
          <w:tcPr>
            <w:tcW w:w="10207" w:type="dxa"/>
          </w:tcPr>
          <w:p w14:paraId="77865FCB" w14:textId="77777777" w:rsidR="006A0A6D" w:rsidRDefault="006A0A6D" w:rsidP="00640BF2"/>
        </w:tc>
      </w:tr>
    </w:tbl>
    <w:p w14:paraId="3BE6CDB4" w14:textId="77777777" w:rsidR="006A0A6D" w:rsidRPr="00B732F0" w:rsidRDefault="006A0A6D" w:rsidP="00640BF2"/>
    <w:sectPr w:rsidR="006A0A6D" w:rsidRPr="00B732F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33F9" w14:textId="77777777" w:rsidR="0079443B" w:rsidRDefault="0079443B" w:rsidP="00B732F0">
      <w:pPr>
        <w:spacing w:after="0" w:line="240" w:lineRule="auto"/>
      </w:pPr>
      <w:r>
        <w:separator/>
      </w:r>
    </w:p>
  </w:endnote>
  <w:endnote w:type="continuationSeparator" w:id="0">
    <w:p w14:paraId="74EFF96D" w14:textId="77777777" w:rsidR="0079443B" w:rsidRDefault="0079443B" w:rsidP="00B7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1790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63D2CE9" w14:textId="726BBFE4" w:rsidR="00F25B1B" w:rsidRDefault="00F25B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4F31E" w14:textId="622FD514" w:rsidR="00F25B1B" w:rsidRDefault="00F25B1B" w:rsidP="00F25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6400" w14:textId="77777777" w:rsidR="0079443B" w:rsidRDefault="0079443B" w:rsidP="00B732F0">
      <w:pPr>
        <w:spacing w:after="0" w:line="240" w:lineRule="auto"/>
      </w:pPr>
      <w:r>
        <w:separator/>
      </w:r>
    </w:p>
  </w:footnote>
  <w:footnote w:type="continuationSeparator" w:id="0">
    <w:p w14:paraId="7F6DD2CB" w14:textId="77777777" w:rsidR="0079443B" w:rsidRDefault="0079443B" w:rsidP="00B7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A59F" w14:textId="09191B51" w:rsidR="00B732F0" w:rsidRDefault="004B201F" w:rsidP="004B201F">
    <w:pPr>
      <w:pStyle w:val="Header"/>
      <w:tabs>
        <w:tab w:val="left" w:pos="4550"/>
        <w:tab w:val="right" w:pos="71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C4E9C0F" wp14:editId="177E2001">
          <wp:simplePos x="0" y="0"/>
          <wp:positionH relativeFrom="column">
            <wp:posOffset>2622550</wp:posOffset>
          </wp:positionH>
          <wp:positionV relativeFrom="paragraph">
            <wp:posOffset>-271780</wp:posOffset>
          </wp:positionV>
          <wp:extent cx="996950" cy="721360"/>
          <wp:effectExtent l="0" t="0" r="0" b="2540"/>
          <wp:wrapSquare wrapText="bothSides"/>
          <wp:docPr id="1454148547" name="Picture 1" descr="About us | The James Hutton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out us | The James Hutton Institu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CAF5C9" wp14:editId="3679E3F4">
          <wp:simplePos x="0" y="0"/>
          <wp:positionH relativeFrom="column">
            <wp:posOffset>4673600</wp:posOffset>
          </wp:positionH>
          <wp:positionV relativeFrom="paragraph">
            <wp:posOffset>-220980</wp:posOffset>
          </wp:positionV>
          <wp:extent cx="1358900" cy="539750"/>
          <wp:effectExtent l="0" t="0" r="0" b="0"/>
          <wp:wrapSquare wrapText="bothSides"/>
          <wp:docPr id="977307075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307075" name="Picture 1" descr="A logo with text o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B732F0">
      <w:rPr>
        <w:noProof/>
      </w:rPr>
      <w:drawing>
        <wp:anchor distT="0" distB="0" distL="114300" distR="114300" simplePos="0" relativeHeight="251658240" behindDoc="1" locked="0" layoutInCell="1" allowOverlap="1" wp14:anchorId="2E16A909" wp14:editId="588D5135">
          <wp:simplePos x="0" y="0"/>
          <wp:positionH relativeFrom="column">
            <wp:posOffset>-266700</wp:posOffset>
          </wp:positionH>
          <wp:positionV relativeFrom="margin">
            <wp:posOffset>-685800</wp:posOffset>
          </wp:positionV>
          <wp:extent cx="1742400" cy="475200"/>
          <wp:effectExtent l="0" t="0" r="0" b="127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037"/>
    <w:multiLevelType w:val="hybridMultilevel"/>
    <w:tmpl w:val="C602B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01D5"/>
    <w:multiLevelType w:val="hybridMultilevel"/>
    <w:tmpl w:val="0818C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802"/>
    <w:multiLevelType w:val="hybridMultilevel"/>
    <w:tmpl w:val="0818C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96D2A"/>
    <w:multiLevelType w:val="hybridMultilevel"/>
    <w:tmpl w:val="0818C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322F"/>
    <w:multiLevelType w:val="hybridMultilevel"/>
    <w:tmpl w:val="C34CC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256D"/>
    <w:multiLevelType w:val="hybridMultilevel"/>
    <w:tmpl w:val="0818C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50594"/>
    <w:multiLevelType w:val="hybridMultilevel"/>
    <w:tmpl w:val="692E6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A768C"/>
    <w:multiLevelType w:val="hybridMultilevel"/>
    <w:tmpl w:val="4FC23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24595"/>
    <w:multiLevelType w:val="hybridMultilevel"/>
    <w:tmpl w:val="30F69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064807">
    <w:abstractNumId w:val="8"/>
  </w:num>
  <w:num w:numId="2" w16cid:durableId="139425875">
    <w:abstractNumId w:val="0"/>
  </w:num>
  <w:num w:numId="3" w16cid:durableId="1338918947">
    <w:abstractNumId w:val="4"/>
  </w:num>
  <w:num w:numId="4" w16cid:durableId="2133594564">
    <w:abstractNumId w:val="6"/>
  </w:num>
  <w:num w:numId="5" w16cid:durableId="45951638">
    <w:abstractNumId w:val="7"/>
  </w:num>
  <w:num w:numId="6" w16cid:durableId="1398868111">
    <w:abstractNumId w:val="2"/>
  </w:num>
  <w:num w:numId="7" w16cid:durableId="2108844237">
    <w:abstractNumId w:val="5"/>
  </w:num>
  <w:num w:numId="8" w16cid:durableId="753432088">
    <w:abstractNumId w:val="3"/>
  </w:num>
  <w:num w:numId="9" w16cid:durableId="1795712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F0"/>
    <w:rsid w:val="000060AC"/>
    <w:rsid w:val="000C4C77"/>
    <w:rsid w:val="000D5A37"/>
    <w:rsid w:val="00103A64"/>
    <w:rsid w:val="00104578"/>
    <w:rsid w:val="00135902"/>
    <w:rsid w:val="00145899"/>
    <w:rsid w:val="00182328"/>
    <w:rsid w:val="00211EFE"/>
    <w:rsid w:val="00220C92"/>
    <w:rsid w:val="002607E9"/>
    <w:rsid w:val="00271E41"/>
    <w:rsid w:val="00322EDE"/>
    <w:rsid w:val="00354975"/>
    <w:rsid w:val="00400087"/>
    <w:rsid w:val="0040450A"/>
    <w:rsid w:val="00404D6B"/>
    <w:rsid w:val="00443826"/>
    <w:rsid w:val="004B201F"/>
    <w:rsid w:val="004D57F6"/>
    <w:rsid w:val="004F5B21"/>
    <w:rsid w:val="00507CB7"/>
    <w:rsid w:val="005B1123"/>
    <w:rsid w:val="00640BF2"/>
    <w:rsid w:val="006A0A6D"/>
    <w:rsid w:val="006A1ECC"/>
    <w:rsid w:val="006C5B70"/>
    <w:rsid w:val="006C72D9"/>
    <w:rsid w:val="006F2BD0"/>
    <w:rsid w:val="0079443B"/>
    <w:rsid w:val="007A2BE2"/>
    <w:rsid w:val="0080061D"/>
    <w:rsid w:val="0080600F"/>
    <w:rsid w:val="009C394A"/>
    <w:rsid w:val="00A663DE"/>
    <w:rsid w:val="00A81A25"/>
    <w:rsid w:val="00A83FEF"/>
    <w:rsid w:val="00AA6D8A"/>
    <w:rsid w:val="00B732F0"/>
    <w:rsid w:val="00BA078B"/>
    <w:rsid w:val="00D5371A"/>
    <w:rsid w:val="00D6143D"/>
    <w:rsid w:val="00DA5196"/>
    <w:rsid w:val="00DE74E6"/>
    <w:rsid w:val="00DF593D"/>
    <w:rsid w:val="00DF7907"/>
    <w:rsid w:val="00E14E49"/>
    <w:rsid w:val="00EA1A53"/>
    <w:rsid w:val="00F25B1B"/>
    <w:rsid w:val="00F5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42347"/>
  <w15:chartTrackingRefBased/>
  <w15:docId w15:val="{948C274B-80DF-4DC1-8351-34EB7B29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2F0"/>
  </w:style>
  <w:style w:type="paragraph" w:styleId="Footer">
    <w:name w:val="footer"/>
    <w:basedOn w:val="Normal"/>
    <w:link w:val="FooterChar"/>
    <w:uiPriority w:val="99"/>
    <w:unhideWhenUsed/>
    <w:rsid w:val="00B73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2F0"/>
  </w:style>
  <w:style w:type="character" w:customStyle="1" w:styleId="Heading1Char">
    <w:name w:val="Heading 1 Char"/>
    <w:basedOn w:val="DefaultParagraphFont"/>
    <w:link w:val="Heading1"/>
    <w:uiPriority w:val="9"/>
    <w:rsid w:val="00B73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2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4E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9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5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spgadmin@abdn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bspgadmin@abd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spgadmin@abdn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4C53-CA7D-46C9-A34E-B21AACF1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gley, Ruth</dc:creator>
  <cp:keywords/>
  <dc:description/>
  <cp:lastModifiedBy>O'donovan, Giles</cp:lastModifiedBy>
  <cp:revision>6</cp:revision>
  <cp:lastPrinted>2022-12-19T14:29:00Z</cp:lastPrinted>
  <dcterms:created xsi:type="dcterms:W3CDTF">2023-12-19T10:12:00Z</dcterms:created>
  <dcterms:modified xsi:type="dcterms:W3CDTF">2024-04-08T18:01:00Z</dcterms:modified>
</cp:coreProperties>
</file>